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L SECTOR AGROPECUARIO EN LO QUE RESPECTA A LA ASISTENCIA TÉCNICA Y ACOMPAÑAMIENTO DE CADA UNO DE LOS PROYECTOS ADELANTADOS POR LA SECRETARIA DE DESARROLLO SOCIAL,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